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1C" w:rsidRPr="00944DB0" w:rsidRDefault="009F4C1C" w:rsidP="009532D7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44DB0">
        <w:rPr>
          <w:rFonts w:ascii="Times New Roman" w:hAnsi="Times New Roman" w:cs="Times New Roman"/>
          <w:b/>
          <w:bCs/>
        </w:rPr>
        <w:t>Former Students (attended 2 or more years ago)</w:t>
      </w:r>
    </w:p>
    <w:p w:rsidR="00742E5A" w:rsidRPr="00944DB0" w:rsidRDefault="00FF00F3" w:rsidP="009532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DB0">
        <w:rPr>
          <w:rFonts w:ascii="Times New Roman" w:hAnsi="Times New Roman" w:cs="Times New Roman"/>
        </w:rPr>
        <w:t> </w:t>
      </w:r>
      <w:proofErr w:type="spellStart"/>
      <w:r w:rsidR="00F11DB5">
        <w:fldChar w:fldCharType="begin"/>
      </w:r>
      <w:r w:rsidR="00F11DB5">
        <w:instrText xml:space="preserve"> HYPERLINK "https://exchange.parchment.com/send/adds/index.php?main_page=login&amp;s_id=O124qZYoGu7nI5cC" </w:instrText>
      </w:r>
      <w:r w:rsidR="00F11DB5">
        <w:fldChar w:fldCharType="separate"/>
      </w:r>
      <w:proofErr w:type="gramStart"/>
      <w:r w:rsidRPr="00944DB0">
        <w:rPr>
          <w:rFonts w:ascii="Times New Roman" w:hAnsi="Times New Roman" w:cs="Times New Roman"/>
          <w:b/>
          <w:bCs/>
          <w:color w:val="163259"/>
        </w:rPr>
        <w:t>eTranscript</w:t>
      </w:r>
      <w:proofErr w:type="spellEnd"/>
      <w:proofErr w:type="gramEnd"/>
      <w:r w:rsidR="00F11DB5">
        <w:rPr>
          <w:rFonts w:ascii="Times New Roman" w:hAnsi="Times New Roman" w:cs="Times New Roman"/>
          <w:b/>
          <w:bCs/>
          <w:color w:val="163259"/>
        </w:rPr>
        <w:fldChar w:fldCharType="end"/>
      </w:r>
      <w:r w:rsidRPr="00944DB0">
        <w:rPr>
          <w:rFonts w:ascii="Times New Roman" w:hAnsi="Times New Roman" w:cs="Times New Roman"/>
        </w:rPr>
        <w:t xml:space="preserve">. </w:t>
      </w:r>
      <w:r w:rsidR="00742E5A" w:rsidRPr="00944DB0">
        <w:rPr>
          <w:rFonts w:ascii="Times New Roman" w:hAnsi="Times New Roman" w:cs="Times New Roman"/>
        </w:rPr>
        <w:t xml:space="preserve">- </w:t>
      </w:r>
      <w:r w:rsidR="00742E5A" w:rsidRPr="00944DB0">
        <w:rPr>
          <w:rFonts w:ascii="Times New Roman" w:hAnsi="Times New Roman" w:cs="Times New Roman"/>
          <w:b/>
          <w:bCs/>
        </w:rPr>
        <w:t>Online</w:t>
      </w:r>
    </w:p>
    <w:p w:rsidR="00742E5A" w:rsidRPr="00742E5A" w:rsidRDefault="00742E5A" w:rsidP="009F4C1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44DB0">
        <w:rPr>
          <w:rFonts w:ascii="Times New Roman" w:hAnsi="Times New Roman" w:cs="Times New Roman"/>
        </w:rPr>
        <w:t>Go to:</w:t>
      </w:r>
      <w:r>
        <w:rPr>
          <w:rFonts w:ascii="Open Sans" w:hAnsi="Open Sans"/>
        </w:rPr>
        <w:t xml:space="preserve"> </w:t>
      </w:r>
      <w:hyperlink r:id="rId8" w:history="1">
        <w:r w:rsidRPr="000F1152">
          <w:rPr>
            <w:rStyle w:val="Hyperlink"/>
            <w:rFonts w:ascii="Open Sans" w:hAnsi="Open Sans"/>
          </w:rPr>
          <w:t>www.threerivers.edu</w:t>
        </w:r>
      </w:hyperlink>
    </w:p>
    <w:p w:rsidR="00742E5A" w:rsidRPr="00944DB0" w:rsidRDefault="00204C93" w:rsidP="009F4C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44DB0">
        <w:rPr>
          <w:rFonts w:ascii="Times New Roman" w:hAnsi="Times New Roman" w:cs="Times New Roman"/>
        </w:rPr>
        <w:t>Move</w:t>
      </w:r>
      <w:r w:rsidR="00742E5A" w:rsidRPr="00944DB0">
        <w:rPr>
          <w:rFonts w:ascii="Times New Roman" w:hAnsi="Times New Roman" w:cs="Times New Roman"/>
        </w:rPr>
        <w:t xml:space="preserve"> pointer over Life After TRCC</w:t>
      </w:r>
    </w:p>
    <w:p w:rsidR="00204C93" w:rsidRPr="00944DB0" w:rsidRDefault="00204C93" w:rsidP="009F4C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44DB0">
        <w:rPr>
          <w:rFonts w:ascii="Times New Roman" w:hAnsi="Times New Roman" w:cs="Times New Roman"/>
        </w:rPr>
        <w:t>Move pointer to Alumni</w:t>
      </w:r>
    </w:p>
    <w:p w:rsidR="00FF00F3" w:rsidRPr="00944DB0" w:rsidRDefault="00204C93" w:rsidP="00204C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44DB0">
        <w:rPr>
          <w:rFonts w:ascii="Times New Roman" w:hAnsi="Times New Roman" w:cs="Times New Roman"/>
        </w:rPr>
        <w:t>Click Transcript Request</w:t>
      </w:r>
    </w:p>
    <w:p w:rsidR="005C54A9" w:rsidRPr="00944DB0" w:rsidRDefault="00204C93" w:rsidP="009532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44DB0">
        <w:rPr>
          <w:rFonts w:ascii="Times New Roman" w:hAnsi="Times New Roman" w:cs="Times New Roman"/>
          <w:b/>
          <w:bCs/>
        </w:rPr>
        <w:t>Recent and Current Students (attended within the past 2 years)</w:t>
      </w:r>
    </w:p>
    <w:p w:rsidR="00313FB4" w:rsidRPr="00944DB0" w:rsidRDefault="00EA445F" w:rsidP="009532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44DB0">
        <w:rPr>
          <w:rFonts w:ascii="Times New Roman" w:hAnsi="Times New Roman" w:cs="Times New Roman"/>
        </w:rPr>
        <w:t xml:space="preserve">Go to </w:t>
      </w:r>
      <w:hyperlink r:id="rId9" w:history="1">
        <w:r w:rsidR="00313FB4" w:rsidRPr="00944DB0">
          <w:rPr>
            <w:rFonts w:ascii="Times New Roman" w:hAnsi="Times New Roman" w:cs="Times New Roman"/>
          </w:rPr>
          <w:t>https://my.commnet.edu</w:t>
        </w:r>
      </w:hyperlink>
    </w:p>
    <w:p w:rsidR="00556EEB" w:rsidRPr="00944DB0" w:rsidRDefault="00EA445F" w:rsidP="009532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44DB0">
        <w:rPr>
          <w:rFonts w:ascii="Times New Roman" w:hAnsi="Times New Roman" w:cs="Times New Roman"/>
        </w:rPr>
        <w:t>Login using your Net ID and password</w:t>
      </w:r>
      <w:r w:rsidR="003D0907" w:rsidRPr="00944DB0">
        <w:rPr>
          <w:rFonts w:ascii="Times New Roman" w:hAnsi="Times New Roman" w:cs="Times New Roman"/>
        </w:rPr>
        <w:t>*</w:t>
      </w:r>
    </w:p>
    <w:p w:rsidR="003D0907" w:rsidRPr="00944DB0" w:rsidRDefault="00EA445F" w:rsidP="00204C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DB0">
        <w:rPr>
          <w:rFonts w:ascii="Times New Roman" w:hAnsi="Times New Roman" w:cs="Times New Roman"/>
        </w:rPr>
        <w:t>If you do not remember your Net ID or password, please use the online self-</w:t>
      </w:r>
      <w:r w:rsidR="003D0907" w:rsidRPr="00944DB0">
        <w:rPr>
          <w:rFonts w:ascii="Times New Roman" w:hAnsi="Times New Roman" w:cs="Times New Roman"/>
        </w:rPr>
        <w:t xml:space="preserve">help tool at </w:t>
      </w:r>
      <w:hyperlink r:id="rId10" w:history="1">
        <w:r w:rsidR="003D0907" w:rsidRPr="00944DB0">
          <w:rPr>
            <w:rFonts w:ascii="Times New Roman" w:hAnsi="Times New Roman" w:cs="Times New Roman"/>
          </w:rPr>
          <w:t>http://www.commnet.edu/netid</w:t>
        </w:r>
      </w:hyperlink>
    </w:p>
    <w:p w:rsidR="00EA445F" w:rsidRPr="00944DB0" w:rsidRDefault="00EA445F" w:rsidP="00204C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DB0">
        <w:rPr>
          <w:rFonts w:ascii="Times New Roman" w:hAnsi="Times New Roman" w:cs="Times New Roman"/>
        </w:rPr>
        <w:t>Click “Banner Self Service” link in the upper right hand corner</w:t>
      </w:r>
    </w:p>
    <w:p w:rsidR="00EA445F" w:rsidRPr="00944DB0" w:rsidRDefault="00EA445F" w:rsidP="00204C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DB0">
        <w:rPr>
          <w:rFonts w:ascii="Times New Roman" w:hAnsi="Times New Roman" w:cs="Times New Roman"/>
        </w:rPr>
        <w:t>Click “Student Records”</w:t>
      </w:r>
    </w:p>
    <w:p w:rsidR="00204C93" w:rsidRPr="00944DB0" w:rsidRDefault="00EA445F" w:rsidP="00204C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DB0">
        <w:rPr>
          <w:rFonts w:ascii="Times New Roman" w:hAnsi="Times New Roman" w:cs="Times New Roman"/>
        </w:rPr>
        <w:t>Click “Transcript</w:t>
      </w:r>
      <w:r w:rsidR="005C54A9" w:rsidRPr="00944DB0">
        <w:rPr>
          <w:rFonts w:ascii="Times New Roman" w:hAnsi="Times New Roman" w:cs="Times New Roman"/>
        </w:rPr>
        <w:t>s</w:t>
      </w:r>
      <w:r w:rsidRPr="00944DB0">
        <w:rPr>
          <w:rFonts w:ascii="Times New Roman" w:hAnsi="Times New Roman" w:cs="Times New Roman"/>
        </w:rPr>
        <w:t>”</w:t>
      </w:r>
    </w:p>
    <w:p w:rsidR="00EA445F" w:rsidRPr="00944DB0" w:rsidRDefault="005C54A9" w:rsidP="00204C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44D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6806012" wp14:editId="25F25CB8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6178208" cy="2276475"/>
            <wp:effectExtent l="0" t="0" r="0" b="0"/>
            <wp:wrapNone/>
            <wp:docPr id="3" name="Picture 3" descr="https://websupport.ct.edu/sites/default/files/images/Banner%20Self-service%20-%20transcript%20request%28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ebsupport.ct.edu/sites/default/files/images/Banner%20Self-service%20-%20transcript%20request%281%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08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45F" w:rsidRPr="00944DB0">
        <w:rPr>
          <w:rFonts w:ascii="Times New Roman" w:hAnsi="Times New Roman" w:cs="Times New Roman"/>
        </w:rPr>
        <w:t>Select your choice of transcript</w:t>
      </w:r>
    </w:p>
    <w:p w:rsidR="005C54A9" w:rsidRDefault="005C54A9" w:rsidP="005C54A9">
      <w:pPr>
        <w:rPr>
          <w:sz w:val="24"/>
          <w:szCs w:val="24"/>
        </w:rPr>
      </w:pPr>
    </w:p>
    <w:p w:rsidR="005C54A9" w:rsidRPr="005C54A9" w:rsidRDefault="005C54A9" w:rsidP="005C54A9">
      <w:pPr>
        <w:rPr>
          <w:sz w:val="24"/>
          <w:szCs w:val="24"/>
        </w:rPr>
      </w:pPr>
    </w:p>
    <w:p w:rsidR="005C54A9" w:rsidRDefault="005C54A9" w:rsidP="00313FB4">
      <w:pPr>
        <w:spacing w:after="0"/>
        <w:rPr>
          <w:b/>
          <w:sz w:val="24"/>
          <w:szCs w:val="24"/>
        </w:rPr>
      </w:pPr>
    </w:p>
    <w:p w:rsidR="005C54A9" w:rsidRDefault="005C54A9" w:rsidP="00313FB4">
      <w:pPr>
        <w:spacing w:after="0"/>
        <w:rPr>
          <w:b/>
          <w:sz w:val="24"/>
          <w:szCs w:val="24"/>
        </w:rPr>
      </w:pPr>
    </w:p>
    <w:p w:rsidR="005C54A9" w:rsidRDefault="005C54A9" w:rsidP="00313FB4">
      <w:pPr>
        <w:spacing w:after="0"/>
        <w:rPr>
          <w:b/>
          <w:sz w:val="24"/>
          <w:szCs w:val="24"/>
        </w:rPr>
      </w:pPr>
    </w:p>
    <w:p w:rsidR="005C54A9" w:rsidRDefault="005C54A9" w:rsidP="00313FB4">
      <w:pPr>
        <w:spacing w:after="0"/>
        <w:rPr>
          <w:b/>
          <w:sz w:val="24"/>
          <w:szCs w:val="24"/>
        </w:rPr>
      </w:pPr>
    </w:p>
    <w:p w:rsidR="005C54A9" w:rsidRDefault="005C54A9" w:rsidP="00313FB4">
      <w:pPr>
        <w:spacing w:after="0"/>
        <w:rPr>
          <w:b/>
          <w:sz w:val="24"/>
          <w:szCs w:val="24"/>
        </w:rPr>
      </w:pPr>
    </w:p>
    <w:p w:rsidR="005C54A9" w:rsidRDefault="005C54A9" w:rsidP="00313FB4">
      <w:pPr>
        <w:spacing w:after="0"/>
        <w:rPr>
          <w:b/>
          <w:sz w:val="24"/>
          <w:szCs w:val="24"/>
        </w:rPr>
      </w:pPr>
    </w:p>
    <w:p w:rsidR="005C54A9" w:rsidRDefault="005C54A9" w:rsidP="00313FB4">
      <w:pPr>
        <w:spacing w:after="0"/>
        <w:rPr>
          <w:b/>
          <w:sz w:val="24"/>
          <w:szCs w:val="24"/>
        </w:rPr>
      </w:pPr>
    </w:p>
    <w:p w:rsidR="005C54A9" w:rsidRDefault="005C54A9" w:rsidP="009532D7">
      <w:pPr>
        <w:spacing w:after="0" w:line="240" w:lineRule="auto"/>
        <w:rPr>
          <w:b/>
          <w:sz w:val="24"/>
          <w:szCs w:val="24"/>
        </w:rPr>
      </w:pPr>
    </w:p>
    <w:p w:rsidR="005C54A9" w:rsidRPr="00944DB0" w:rsidRDefault="005C54A9" w:rsidP="009532D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44DB0">
        <w:rPr>
          <w:rFonts w:ascii="Times New Roman" w:hAnsi="Times New Roman" w:cs="Times New Roman"/>
          <w:b/>
          <w:sz w:val="24"/>
          <w:szCs w:val="24"/>
        </w:rPr>
        <w:t>eTranscript</w:t>
      </w:r>
      <w:proofErr w:type="spellEnd"/>
      <w:proofErr w:type="gramEnd"/>
      <w:r w:rsidR="00CC064D" w:rsidRPr="00944DB0">
        <w:rPr>
          <w:rFonts w:ascii="Times New Roman" w:hAnsi="Times New Roman" w:cs="Times New Roman"/>
          <w:b/>
          <w:sz w:val="24"/>
          <w:szCs w:val="24"/>
        </w:rPr>
        <w:t xml:space="preserve"> - Official</w:t>
      </w:r>
    </w:p>
    <w:p w:rsidR="005C54A9" w:rsidRPr="001B04A6" w:rsidRDefault="005C54A9" w:rsidP="00944DB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B04A6">
        <w:rPr>
          <w:rFonts w:ascii="Times New Roman" w:hAnsi="Times New Roman" w:cs="Times New Roman"/>
        </w:rPr>
        <w:t xml:space="preserve">Click on Request Official </w:t>
      </w:r>
      <w:proofErr w:type="spellStart"/>
      <w:r w:rsidRPr="001B04A6">
        <w:rPr>
          <w:rFonts w:ascii="Times New Roman" w:hAnsi="Times New Roman" w:cs="Times New Roman"/>
        </w:rPr>
        <w:t>eTranscript</w:t>
      </w:r>
      <w:proofErr w:type="spellEnd"/>
      <w:r w:rsidRPr="001B04A6">
        <w:rPr>
          <w:rFonts w:ascii="Times New Roman" w:hAnsi="Times New Roman" w:cs="Times New Roman"/>
        </w:rPr>
        <w:t>.</w:t>
      </w:r>
    </w:p>
    <w:p w:rsidR="005C54A9" w:rsidRPr="001B04A6" w:rsidRDefault="005C54A9" w:rsidP="00944DB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B04A6">
        <w:rPr>
          <w:rFonts w:ascii="Times New Roman" w:hAnsi="Times New Roman" w:cs="Times New Roman"/>
        </w:rPr>
        <w:t>Click on Access the Transcript Ordering Site </w:t>
      </w:r>
    </w:p>
    <w:p w:rsidR="00E70993" w:rsidRPr="001B04A6" w:rsidRDefault="005C54A9" w:rsidP="00944DB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B04A6">
        <w:rPr>
          <w:rFonts w:ascii="Times New Roman" w:hAnsi="Times New Roman" w:cs="Times New Roman"/>
        </w:rPr>
        <w:t xml:space="preserve">Follow the directions on the Transcript Ordering site to have your </w:t>
      </w:r>
      <w:proofErr w:type="spellStart"/>
      <w:r w:rsidRPr="001B04A6">
        <w:rPr>
          <w:rFonts w:ascii="Times New Roman" w:hAnsi="Times New Roman" w:cs="Times New Roman"/>
        </w:rPr>
        <w:t>eTranscript</w:t>
      </w:r>
      <w:proofErr w:type="spellEnd"/>
      <w:r w:rsidRPr="001B04A6">
        <w:rPr>
          <w:rFonts w:ascii="Times New Roman" w:hAnsi="Times New Roman" w:cs="Times New Roman"/>
        </w:rPr>
        <w:t xml:space="preserve"> electronically sent to the college/university, yourself, or a third party.</w:t>
      </w:r>
    </w:p>
    <w:p w:rsidR="005C54A9" w:rsidRPr="001B04A6" w:rsidRDefault="005C54A9" w:rsidP="00944DB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B04A6">
        <w:rPr>
          <w:rFonts w:ascii="Times New Roman" w:hAnsi="Times New Roman" w:cs="Times New Roman"/>
        </w:rPr>
        <w:t xml:space="preserve">There is a 24 hour turnaround on an </w:t>
      </w:r>
      <w:proofErr w:type="spellStart"/>
      <w:r w:rsidRPr="001B04A6">
        <w:rPr>
          <w:rFonts w:ascii="Times New Roman" w:hAnsi="Times New Roman" w:cs="Times New Roman"/>
        </w:rPr>
        <w:t>eTranscript</w:t>
      </w:r>
      <w:proofErr w:type="spellEnd"/>
      <w:r w:rsidRPr="001B04A6">
        <w:rPr>
          <w:rFonts w:ascii="Times New Roman" w:hAnsi="Times New Roman" w:cs="Times New Roman"/>
        </w:rPr>
        <w:t xml:space="preserve"> request.</w:t>
      </w:r>
    </w:p>
    <w:p w:rsidR="005C54A9" w:rsidRPr="001B04A6" w:rsidRDefault="00E70993" w:rsidP="00944DB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B04A6">
        <w:rPr>
          <w:rFonts w:ascii="Times New Roman" w:hAnsi="Times New Roman" w:cs="Times New Roman"/>
        </w:rPr>
        <w:t xml:space="preserve">To check the status, </w:t>
      </w:r>
      <w:r w:rsidR="005C54A9" w:rsidRPr="001B04A6">
        <w:rPr>
          <w:rFonts w:ascii="Times New Roman" w:hAnsi="Times New Roman" w:cs="Times New Roman"/>
        </w:rPr>
        <w:t xml:space="preserve">log into </w:t>
      </w:r>
      <w:proofErr w:type="spellStart"/>
      <w:r w:rsidR="005C54A9" w:rsidRPr="001B04A6">
        <w:rPr>
          <w:rFonts w:ascii="Times New Roman" w:hAnsi="Times New Roman" w:cs="Times New Roman"/>
        </w:rPr>
        <w:t>myCommNet</w:t>
      </w:r>
      <w:proofErr w:type="spellEnd"/>
      <w:r w:rsidR="005C54A9" w:rsidRPr="001B04A6">
        <w:rPr>
          <w:rFonts w:ascii="Times New Roman" w:hAnsi="Times New Roman" w:cs="Times New Roman"/>
        </w:rPr>
        <w:t>, go to Banner Self-Service, STUDENT RECORDS, Transcripts, and click on Check Status of Transcript Request from the Transcripts sub-menu to see if your transcript has been sent electronically.</w:t>
      </w:r>
    </w:p>
    <w:p w:rsidR="00607993" w:rsidRPr="001B04A6" w:rsidRDefault="00607993" w:rsidP="00944DB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B04A6">
        <w:rPr>
          <w:rFonts w:ascii="Times New Roman" w:hAnsi="Times New Roman" w:cs="Times New Roman"/>
        </w:rPr>
        <w:t>You will receive confirmation emails regarding your request.</w:t>
      </w:r>
    </w:p>
    <w:p w:rsidR="003D0907" w:rsidRPr="003D0907" w:rsidRDefault="003D0907" w:rsidP="003D0907">
      <w:pPr>
        <w:spacing w:after="0" w:line="240" w:lineRule="auto"/>
        <w:ind w:left="720"/>
        <w:rPr>
          <w:sz w:val="24"/>
          <w:szCs w:val="24"/>
        </w:rPr>
      </w:pPr>
    </w:p>
    <w:p w:rsidR="003D0907" w:rsidRPr="001B04A6" w:rsidRDefault="005C54A9" w:rsidP="00953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A6">
        <w:rPr>
          <w:rFonts w:ascii="Times New Roman" w:hAnsi="Times New Roman" w:cs="Times New Roman"/>
          <w:b/>
          <w:sz w:val="24"/>
          <w:szCs w:val="24"/>
        </w:rPr>
        <w:t xml:space="preserve">Important </w:t>
      </w:r>
      <w:r w:rsidR="003D0907" w:rsidRPr="001B04A6">
        <w:rPr>
          <w:rFonts w:ascii="Times New Roman" w:hAnsi="Times New Roman" w:cs="Times New Roman"/>
          <w:b/>
          <w:sz w:val="24"/>
          <w:szCs w:val="24"/>
        </w:rPr>
        <w:t>Transcript request information:</w:t>
      </w:r>
    </w:p>
    <w:p w:rsidR="003D0907" w:rsidRPr="001B04A6" w:rsidRDefault="005C54A9" w:rsidP="009532D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04A6">
        <w:rPr>
          <w:rFonts w:ascii="Times New Roman" w:hAnsi="Times New Roman" w:cs="Times New Roman"/>
        </w:rPr>
        <w:t>Transcripts cannot be faxed or produced while you wait</w:t>
      </w:r>
    </w:p>
    <w:p w:rsidR="003D0907" w:rsidRPr="001B04A6" w:rsidRDefault="005C54A9" w:rsidP="009532D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04A6">
        <w:rPr>
          <w:rFonts w:ascii="Times New Roman" w:hAnsi="Times New Roman" w:cs="Times New Roman"/>
        </w:rPr>
        <w:t>No telephone request</w:t>
      </w:r>
      <w:r w:rsidR="003D0907" w:rsidRPr="001B04A6">
        <w:rPr>
          <w:rFonts w:ascii="Times New Roman" w:hAnsi="Times New Roman" w:cs="Times New Roman"/>
        </w:rPr>
        <w:t>s</w:t>
      </w:r>
      <w:r w:rsidRPr="001B04A6">
        <w:rPr>
          <w:rFonts w:ascii="Times New Roman" w:hAnsi="Times New Roman" w:cs="Times New Roman"/>
        </w:rPr>
        <w:t xml:space="preserve"> will be accepted</w:t>
      </w:r>
    </w:p>
    <w:p w:rsidR="00556EEB" w:rsidRPr="001B04A6" w:rsidRDefault="005C54A9" w:rsidP="009532D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04A6">
        <w:rPr>
          <w:rFonts w:ascii="Times New Roman" w:hAnsi="Times New Roman" w:cs="Times New Roman"/>
        </w:rPr>
        <w:t>Transcripts will not be issued if student has outstanding financial obligations to the college</w:t>
      </w:r>
    </w:p>
    <w:sectPr w:rsidR="00556EEB" w:rsidRPr="001B04A6" w:rsidSect="00742E5A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5C" w:rsidRDefault="00532B5C" w:rsidP="005C54A9">
      <w:pPr>
        <w:spacing w:after="0" w:line="240" w:lineRule="auto"/>
      </w:pPr>
      <w:r>
        <w:separator/>
      </w:r>
    </w:p>
  </w:endnote>
  <w:endnote w:type="continuationSeparator" w:id="0">
    <w:p w:rsidR="00532B5C" w:rsidRDefault="00532B5C" w:rsidP="005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45" w:rsidRDefault="00607993" w:rsidP="00616445">
    <w:pPr>
      <w:pStyle w:val="Footer"/>
      <w:jc w:val="right"/>
    </w:pPr>
    <w:r>
      <w:t>03/30/2017vc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5C" w:rsidRDefault="00532B5C" w:rsidP="005C54A9">
      <w:pPr>
        <w:spacing w:after="0" w:line="240" w:lineRule="auto"/>
      </w:pPr>
      <w:r>
        <w:separator/>
      </w:r>
    </w:p>
  </w:footnote>
  <w:footnote w:type="continuationSeparator" w:id="0">
    <w:p w:rsidR="00532B5C" w:rsidRDefault="00532B5C" w:rsidP="005C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A9" w:rsidRPr="00204C93" w:rsidRDefault="00C038D6" w:rsidP="00742E5A">
    <w:pPr>
      <w:jc w:val="center"/>
    </w:pPr>
    <w:r w:rsidRPr="00204C93">
      <w:rPr>
        <w:b/>
        <w:sz w:val="28"/>
        <w:szCs w:val="28"/>
      </w:rPr>
      <w:t>How to Request Your Transcript</w:t>
    </w:r>
    <w:r w:rsidR="00204C93">
      <w:rPr>
        <w:b/>
        <w:sz w:val="28"/>
        <w:szCs w:val="28"/>
      </w:rPr>
      <w:br/>
      <w:t>Official and Un</w:t>
    </w:r>
    <w:r w:rsidR="009532D7">
      <w:rPr>
        <w:b/>
        <w:sz w:val="28"/>
        <w:szCs w:val="28"/>
      </w:rPr>
      <w:t>off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0FFD"/>
    <w:multiLevelType w:val="hybridMultilevel"/>
    <w:tmpl w:val="44864D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F0EC7"/>
    <w:multiLevelType w:val="hybridMultilevel"/>
    <w:tmpl w:val="2C66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382E"/>
    <w:multiLevelType w:val="hybridMultilevel"/>
    <w:tmpl w:val="4BE2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606FA"/>
    <w:multiLevelType w:val="hybridMultilevel"/>
    <w:tmpl w:val="B81C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63BFC"/>
    <w:multiLevelType w:val="hybridMultilevel"/>
    <w:tmpl w:val="0BCC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537BE"/>
    <w:multiLevelType w:val="multilevel"/>
    <w:tmpl w:val="8BBE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E0301"/>
    <w:multiLevelType w:val="hybridMultilevel"/>
    <w:tmpl w:val="C322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D2BDE"/>
    <w:multiLevelType w:val="hybridMultilevel"/>
    <w:tmpl w:val="62A8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78C0"/>
    <w:multiLevelType w:val="hybridMultilevel"/>
    <w:tmpl w:val="57A2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5F"/>
    <w:rsid w:val="000B494A"/>
    <w:rsid w:val="001B04A6"/>
    <w:rsid w:val="00204C93"/>
    <w:rsid w:val="00313FB4"/>
    <w:rsid w:val="003D0907"/>
    <w:rsid w:val="004A5856"/>
    <w:rsid w:val="004E3163"/>
    <w:rsid w:val="00503B8E"/>
    <w:rsid w:val="00532B5C"/>
    <w:rsid w:val="00556EEB"/>
    <w:rsid w:val="005C54A9"/>
    <w:rsid w:val="00607993"/>
    <w:rsid w:val="00616445"/>
    <w:rsid w:val="00694A43"/>
    <w:rsid w:val="006B1064"/>
    <w:rsid w:val="00742E5A"/>
    <w:rsid w:val="008B2826"/>
    <w:rsid w:val="00944DB0"/>
    <w:rsid w:val="009532D7"/>
    <w:rsid w:val="0095359D"/>
    <w:rsid w:val="009F4C1C"/>
    <w:rsid w:val="00BB49C6"/>
    <w:rsid w:val="00C038D6"/>
    <w:rsid w:val="00CC064D"/>
    <w:rsid w:val="00E70993"/>
    <w:rsid w:val="00EA445F"/>
    <w:rsid w:val="00EF7C41"/>
    <w:rsid w:val="00F11DB5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5AB684A-6D0F-4316-AE0B-79A9483D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F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4A9"/>
  </w:style>
  <w:style w:type="paragraph" w:styleId="Footer">
    <w:name w:val="footer"/>
    <w:basedOn w:val="Normal"/>
    <w:link w:val="FooterChar"/>
    <w:uiPriority w:val="99"/>
    <w:unhideWhenUsed/>
    <w:rsid w:val="005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4A9"/>
  </w:style>
  <w:style w:type="paragraph" w:styleId="BalloonText">
    <w:name w:val="Balloon Text"/>
    <w:basedOn w:val="Normal"/>
    <w:link w:val="BalloonTextChar"/>
    <w:uiPriority w:val="99"/>
    <w:semiHidden/>
    <w:unhideWhenUsed/>
    <w:rsid w:val="00C0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81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4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0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6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reerivers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net.edu/net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commnet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E717-5413-4DDA-9EE8-349D7F0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 Rivers Community College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, Veda C</dc:creator>
  <cp:keywords/>
  <dc:description/>
  <cp:lastModifiedBy>Wellington, Veda C</cp:lastModifiedBy>
  <cp:revision>2</cp:revision>
  <cp:lastPrinted>2017-03-30T17:59:00Z</cp:lastPrinted>
  <dcterms:created xsi:type="dcterms:W3CDTF">2017-03-30T18:18:00Z</dcterms:created>
  <dcterms:modified xsi:type="dcterms:W3CDTF">2017-03-30T18:18:00Z</dcterms:modified>
</cp:coreProperties>
</file>